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044A" w14:textId="77777777" w:rsidR="00BD5B46" w:rsidRDefault="00BD5B46" w:rsidP="00D12B53"/>
    <w:p w14:paraId="0E15640D" w14:textId="77777777" w:rsidR="00F74F04" w:rsidRDefault="00F74F04" w:rsidP="00F74F04">
      <w:pPr>
        <w:pStyle w:val="Title"/>
        <w:jc w:val="center"/>
      </w:pPr>
      <w:r>
        <w:rPr>
          <w:rFonts w:hint="eastAsia"/>
        </w:rPr>
        <w:t>资产维护系统功能简介说明书</w:t>
      </w:r>
    </w:p>
    <w:p w14:paraId="65AC000A" w14:textId="77777777" w:rsidR="00F74F04" w:rsidRDefault="00F74F04" w:rsidP="00F74F04">
      <w:pPr>
        <w:jc w:val="center"/>
        <w:rPr>
          <w:sz w:val="52"/>
          <w:szCs w:val="52"/>
        </w:rPr>
      </w:pPr>
    </w:p>
    <w:p w14:paraId="128A7E1D" w14:textId="77777777" w:rsidR="00F74F04" w:rsidRDefault="00F74F04" w:rsidP="00F74F04">
      <w:pPr>
        <w:jc w:val="center"/>
        <w:rPr>
          <w:sz w:val="52"/>
          <w:szCs w:val="52"/>
        </w:rPr>
      </w:pPr>
    </w:p>
    <w:p w14:paraId="6614E963" w14:textId="77777777" w:rsidR="00F74F04" w:rsidRDefault="00F74F04" w:rsidP="00F74F04">
      <w:pPr>
        <w:jc w:val="center"/>
        <w:rPr>
          <w:sz w:val="52"/>
          <w:szCs w:val="52"/>
        </w:rPr>
      </w:pPr>
    </w:p>
    <w:p w14:paraId="4B4A6669" w14:textId="77777777" w:rsidR="00F74F04" w:rsidRDefault="00F74F04" w:rsidP="00F74F04">
      <w:pPr>
        <w:jc w:val="center"/>
        <w:rPr>
          <w:sz w:val="52"/>
          <w:szCs w:val="52"/>
        </w:rPr>
      </w:pPr>
    </w:p>
    <w:p w14:paraId="0047B61F" w14:textId="77777777" w:rsidR="00F74F04" w:rsidRDefault="00F74F04" w:rsidP="00F74F04">
      <w:pPr>
        <w:jc w:val="center"/>
        <w:rPr>
          <w:sz w:val="52"/>
          <w:szCs w:val="52"/>
        </w:rPr>
      </w:pPr>
    </w:p>
    <w:p w14:paraId="5A226CEC" w14:textId="77777777" w:rsidR="00F74F04" w:rsidRDefault="00F74F04" w:rsidP="00F74F04">
      <w:pPr>
        <w:jc w:val="center"/>
        <w:rPr>
          <w:sz w:val="52"/>
          <w:szCs w:val="52"/>
        </w:rPr>
      </w:pPr>
    </w:p>
    <w:p w14:paraId="75B97346" w14:textId="77777777" w:rsidR="00F74F04" w:rsidRDefault="00F74F04" w:rsidP="00F74F04">
      <w:pPr>
        <w:jc w:val="center"/>
        <w:rPr>
          <w:sz w:val="52"/>
          <w:szCs w:val="52"/>
        </w:rPr>
      </w:pPr>
    </w:p>
    <w:p w14:paraId="66882EFA" w14:textId="77777777" w:rsidR="00F74F04" w:rsidRDefault="00F74F04" w:rsidP="00F74F04">
      <w:pPr>
        <w:jc w:val="center"/>
        <w:rPr>
          <w:sz w:val="52"/>
          <w:szCs w:val="52"/>
        </w:rPr>
      </w:pPr>
    </w:p>
    <w:p w14:paraId="117F120D" w14:textId="77777777" w:rsidR="00F74F04" w:rsidRDefault="00F74F04" w:rsidP="00F74F04">
      <w:pPr>
        <w:jc w:val="center"/>
        <w:rPr>
          <w:sz w:val="52"/>
          <w:szCs w:val="52"/>
        </w:rPr>
      </w:pPr>
    </w:p>
    <w:p w14:paraId="52E43F68" w14:textId="77777777" w:rsidR="00F74F04" w:rsidRDefault="00F74F04" w:rsidP="00F74F04">
      <w:pPr>
        <w:jc w:val="center"/>
        <w:rPr>
          <w:sz w:val="52"/>
          <w:szCs w:val="52"/>
        </w:rPr>
      </w:pPr>
    </w:p>
    <w:p w14:paraId="19616BF3" w14:textId="77777777" w:rsidR="00F74F04" w:rsidRDefault="00F74F04" w:rsidP="00F74F04">
      <w:pPr>
        <w:jc w:val="center"/>
        <w:rPr>
          <w:sz w:val="52"/>
          <w:szCs w:val="52"/>
        </w:rPr>
      </w:pPr>
    </w:p>
    <w:p w14:paraId="497703B9" w14:textId="77777777" w:rsidR="00F74F04" w:rsidRPr="00F74F04" w:rsidRDefault="00F74F04" w:rsidP="00F74F04">
      <w:pPr>
        <w:jc w:val="center"/>
        <w:rPr>
          <w:sz w:val="52"/>
          <w:szCs w:val="52"/>
        </w:rPr>
      </w:pPr>
    </w:p>
    <w:p w14:paraId="75D69DC1" w14:textId="77777777" w:rsidR="00BD5B46" w:rsidRDefault="00BD5B46"/>
    <w:p w14:paraId="456EF53E" w14:textId="77777777" w:rsidR="00BD5B46" w:rsidRDefault="00F74F04" w:rsidP="00F74F0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盛安德西安第一分公司</w:t>
      </w:r>
    </w:p>
    <w:p w14:paraId="4CC31660" w14:textId="77777777" w:rsidR="00F74F04" w:rsidRPr="00F74F04" w:rsidRDefault="00F74F04" w:rsidP="00F74F04">
      <w:pPr>
        <w:jc w:val="center"/>
        <w:rPr>
          <w:sz w:val="32"/>
          <w:szCs w:val="32"/>
        </w:rPr>
      </w:pPr>
    </w:p>
    <w:p w14:paraId="733E4C52" w14:textId="77777777" w:rsidR="00F74F04" w:rsidRDefault="00F74F04"/>
    <w:sdt>
      <w:sdtPr>
        <w:id w:val="444357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F208E" w14:textId="638012E6" w:rsidR="001A69AF" w:rsidRDefault="007F261D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460273" w:history="1">
            <w:r w:rsidR="001A69AF" w:rsidRPr="009663B8">
              <w:rPr>
                <w:rStyle w:val="Hyperlink"/>
                <w:noProof/>
                <w14:ligatures w14:val="standardContextual"/>
              </w:rPr>
              <w:t>1.</w:t>
            </w:r>
            <w:r w:rsidR="001A69AF">
              <w:rPr>
                <w:noProof/>
              </w:rPr>
              <w:tab/>
            </w:r>
            <w:r w:rsidR="001A69AF" w:rsidRPr="009663B8">
              <w:rPr>
                <w:rStyle w:val="Hyperlink"/>
                <w:rFonts w:hint="eastAsia"/>
                <w:noProof/>
              </w:rPr>
              <w:t>背景简介</w:t>
            </w:r>
            <w:r w:rsidR="001A69AF">
              <w:rPr>
                <w:noProof/>
                <w:webHidden/>
              </w:rPr>
              <w:tab/>
            </w:r>
            <w:r w:rsidR="001A69AF">
              <w:rPr>
                <w:noProof/>
                <w:webHidden/>
              </w:rPr>
              <w:fldChar w:fldCharType="begin"/>
            </w:r>
            <w:r w:rsidR="001A69AF">
              <w:rPr>
                <w:noProof/>
                <w:webHidden/>
              </w:rPr>
              <w:instrText xml:space="preserve"> PAGEREF _Toc521460273 \h </w:instrText>
            </w:r>
            <w:r w:rsidR="001A69AF">
              <w:rPr>
                <w:noProof/>
                <w:webHidden/>
              </w:rPr>
            </w:r>
            <w:r w:rsidR="001A69AF">
              <w:rPr>
                <w:noProof/>
                <w:webHidden/>
              </w:rPr>
              <w:fldChar w:fldCharType="separate"/>
            </w:r>
            <w:r w:rsidR="001A69AF">
              <w:rPr>
                <w:noProof/>
                <w:webHidden/>
              </w:rPr>
              <w:t>3</w:t>
            </w:r>
            <w:r w:rsidR="001A69AF">
              <w:rPr>
                <w:noProof/>
                <w:webHidden/>
              </w:rPr>
              <w:fldChar w:fldCharType="end"/>
            </w:r>
          </w:hyperlink>
        </w:p>
        <w:p w14:paraId="6CF0C000" w14:textId="4617E3D8" w:rsidR="001A69AF" w:rsidRDefault="001A69A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460274" w:history="1">
            <w:r w:rsidRPr="009663B8">
              <w:rPr>
                <w:rStyle w:val="Hyperlink"/>
                <w:noProof/>
                <w14:ligatures w14:val="standardContextual"/>
              </w:rPr>
              <w:t>2.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A6B9" w14:textId="60E91A87" w:rsidR="001A69AF" w:rsidRDefault="001A69A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460275" w:history="1">
            <w:r w:rsidRPr="009663B8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我的主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089B" w14:textId="66771BA0" w:rsidR="001A69AF" w:rsidRDefault="001A69AF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1460276" w:history="1">
            <w:r w:rsidRPr="009663B8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16D2" w14:textId="51B7FBCD" w:rsidR="001A69AF" w:rsidRDefault="001A69AF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1460277" w:history="1">
            <w:r w:rsidRPr="009663B8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导航菜单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616F" w14:textId="5A917528" w:rsidR="001A69AF" w:rsidRDefault="001A69AF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1460278" w:history="1">
            <w:r w:rsidRPr="009663B8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我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D5C9" w14:textId="3C51CCC3" w:rsidR="001A69AF" w:rsidRDefault="001A69AF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1460279" w:history="1">
            <w:r w:rsidRPr="009663B8">
              <w:rPr>
                <w:rStyle w:val="Hyperlink"/>
                <w:noProof/>
              </w:rPr>
              <w:t>2.1.4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待办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609B" w14:textId="01E48DFA" w:rsidR="001A69AF" w:rsidRDefault="001A69A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460280" w:history="1">
            <w:r w:rsidRPr="009663B8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D2F3" w14:textId="58B5E09E" w:rsidR="001A69AF" w:rsidRDefault="001A69AF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1460281" w:history="1">
            <w:r w:rsidRPr="009663B8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采购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C0C4" w14:textId="3283DC13" w:rsidR="001A69AF" w:rsidRDefault="001A69AF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1460282" w:history="1">
            <w:r w:rsidRPr="009663B8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9663B8">
              <w:rPr>
                <w:rStyle w:val="Hyperlink"/>
                <w:rFonts w:hint="eastAsia"/>
                <w:noProof/>
              </w:rPr>
              <w:t>工作单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7740" w14:textId="23DF5C28" w:rsidR="007F261D" w:rsidRDefault="007F261D">
          <w:r>
            <w:rPr>
              <w:b/>
              <w:bCs/>
              <w:noProof/>
            </w:rPr>
            <w:fldChar w:fldCharType="end"/>
          </w:r>
        </w:p>
      </w:sdtContent>
    </w:sdt>
    <w:p w14:paraId="54B2CC28" w14:textId="77777777" w:rsidR="007F261D" w:rsidRDefault="007F261D"/>
    <w:p w14:paraId="6A4F08AC" w14:textId="77777777" w:rsidR="007F261D" w:rsidRDefault="007F261D"/>
    <w:p w14:paraId="750CAF22" w14:textId="77777777" w:rsidR="007F261D" w:rsidRDefault="007F261D"/>
    <w:p w14:paraId="02A7A6D6" w14:textId="77777777" w:rsidR="007F261D" w:rsidRDefault="007F261D"/>
    <w:p w14:paraId="74B82067" w14:textId="77777777" w:rsidR="007F261D" w:rsidRDefault="007F261D"/>
    <w:p w14:paraId="56C00641" w14:textId="77777777" w:rsidR="007F261D" w:rsidRDefault="007F261D"/>
    <w:p w14:paraId="1FBCDFAE" w14:textId="77777777" w:rsidR="007F261D" w:rsidRDefault="007F261D"/>
    <w:p w14:paraId="2BDDD78D" w14:textId="77777777" w:rsidR="007F261D" w:rsidRDefault="007F261D"/>
    <w:p w14:paraId="78A2FEAE" w14:textId="77777777" w:rsidR="007F261D" w:rsidRDefault="007F261D"/>
    <w:p w14:paraId="20115DD6" w14:textId="77777777" w:rsidR="007F261D" w:rsidRDefault="007F261D"/>
    <w:p w14:paraId="5549A1B3" w14:textId="77777777" w:rsidR="007F261D" w:rsidRDefault="007F261D"/>
    <w:p w14:paraId="04CD2A65" w14:textId="77777777" w:rsidR="007F261D" w:rsidRDefault="007F261D"/>
    <w:p w14:paraId="4DE01A6A" w14:textId="77777777" w:rsidR="007F261D" w:rsidRDefault="007F261D"/>
    <w:p w14:paraId="2962376A" w14:textId="77777777" w:rsidR="007F261D" w:rsidRDefault="007F261D"/>
    <w:p w14:paraId="37F4AE5B" w14:textId="77777777" w:rsidR="007F261D" w:rsidRDefault="007F261D"/>
    <w:p w14:paraId="40D1B286" w14:textId="77777777" w:rsidR="007F261D" w:rsidRDefault="007F261D"/>
    <w:p w14:paraId="47BA93DF" w14:textId="77777777" w:rsidR="007F261D" w:rsidRDefault="007F261D"/>
    <w:p w14:paraId="5BC7C001" w14:textId="77777777" w:rsidR="007F261D" w:rsidRDefault="007F261D"/>
    <w:p w14:paraId="191DD915" w14:textId="77777777" w:rsidR="007F261D" w:rsidRDefault="007F261D"/>
    <w:p w14:paraId="291DB1A1" w14:textId="77777777" w:rsidR="007F261D" w:rsidRDefault="007F261D"/>
    <w:p w14:paraId="73342D66" w14:textId="77777777" w:rsidR="007F261D" w:rsidRDefault="007F261D"/>
    <w:p w14:paraId="33BE9FEF" w14:textId="77777777" w:rsidR="00813325" w:rsidRDefault="00813325"/>
    <w:p w14:paraId="0C0CDFEB" w14:textId="09B6E998" w:rsidR="00FA0F13" w:rsidRPr="00FA0F13" w:rsidRDefault="00FA0F13" w:rsidP="00FA0F13">
      <w:pPr>
        <w:pStyle w:val="ListParagraph"/>
        <w:numPr>
          <w:ilvl w:val="0"/>
          <w:numId w:val="3"/>
        </w:numPr>
        <w:outlineLvl w:val="0"/>
        <w:rPr>
          <w:rFonts w:hint="eastAsia"/>
          <w:sz w:val="28"/>
          <w:szCs w:val="28"/>
        </w:rPr>
      </w:pPr>
      <w:bookmarkStart w:id="0" w:name="_Toc521460273"/>
      <w:bookmarkStart w:id="1" w:name="_GoBack"/>
      <w:r>
        <w:rPr>
          <w:rFonts w:hint="eastAsia"/>
          <w:sz w:val="28"/>
          <w:szCs w:val="28"/>
        </w:rPr>
        <w:t>背景简介</w:t>
      </w:r>
      <w:bookmarkEnd w:id="0"/>
    </w:p>
    <w:bookmarkEnd w:id="1"/>
    <w:p w14:paraId="3303DA16" w14:textId="6DAF5A1B" w:rsidR="00813325" w:rsidRPr="00141E15" w:rsidRDefault="0001796D" w:rsidP="000E4CC9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41E15" w:rsidRPr="00141E15">
        <w:rPr>
          <w:rFonts w:hint="eastAsia"/>
          <w:sz w:val="24"/>
          <w:szCs w:val="24"/>
        </w:rPr>
        <w:t>该系统</w:t>
      </w:r>
      <w:r w:rsidR="00141E15">
        <w:rPr>
          <w:rFonts w:hint="eastAsia"/>
          <w:sz w:val="24"/>
          <w:szCs w:val="24"/>
        </w:rPr>
        <w:t>主要功能围绕资产维护</w:t>
      </w:r>
      <w:r w:rsidR="00FA0F13">
        <w:rPr>
          <w:rFonts w:hint="eastAsia"/>
          <w:sz w:val="24"/>
          <w:szCs w:val="24"/>
        </w:rPr>
        <w:t>管理</w:t>
      </w:r>
      <w:r w:rsidR="00141E15">
        <w:rPr>
          <w:rFonts w:hint="eastAsia"/>
          <w:sz w:val="24"/>
          <w:szCs w:val="24"/>
        </w:rPr>
        <w:t>展开，重点功能包括</w:t>
      </w:r>
      <w:r w:rsidR="00FA0F13">
        <w:rPr>
          <w:rFonts w:hint="eastAsia"/>
          <w:sz w:val="24"/>
          <w:szCs w:val="24"/>
        </w:rPr>
        <w:t>资产管理，资产采购流程、资产借出</w:t>
      </w:r>
      <w:r w:rsidR="00FA0F13">
        <w:rPr>
          <w:rFonts w:hint="eastAsia"/>
          <w:sz w:val="24"/>
          <w:szCs w:val="24"/>
        </w:rPr>
        <w:t>/</w:t>
      </w:r>
      <w:r w:rsidR="00FA0F13">
        <w:rPr>
          <w:rFonts w:hint="eastAsia"/>
          <w:sz w:val="24"/>
          <w:szCs w:val="24"/>
        </w:rPr>
        <w:t>归还流程、资产报表统计、</w:t>
      </w:r>
      <w:r w:rsidR="000E4CC9">
        <w:rPr>
          <w:rFonts w:hint="eastAsia"/>
          <w:sz w:val="24"/>
          <w:szCs w:val="24"/>
        </w:rPr>
        <w:t>资产导入</w:t>
      </w:r>
      <w:r w:rsidR="000E4CC9">
        <w:rPr>
          <w:rFonts w:hint="eastAsia"/>
          <w:sz w:val="24"/>
          <w:szCs w:val="24"/>
        </w:rPr>
        <w:t>/</w:t>
      </w:r>
      <w:r w:rsidR="000E4CC9">
        <w:rPr>
          <w:rFonts w:hint="eastAsia"/>
          <w:sz w:val="24"/>
          <w:szCs w:val="24"/>
        </w:rPr>
        <w:t>导出、</w:t>
      </w:r>
      <w:r w:rsidR="00141E15">
        <w:rPr>
          <w:rFonts w:hint="eastAsia"/>
          <w:sz w:val="24"/>
          <w:szCs w:val="24"/>
        </w:rPr>
        <w:t>自定义资产维护计划任务、资产维护工作单、资产维护人工费用</w:t>
      </w:r>
      <w:r w:rsidR="00FA0F13">
        <w:rPr>
          <w:rFonts w:hint="eastAsia"/>
          <w:sz w:val="24"/>
          <w:szCs w:val="24"/>
        </w:rPr>
        <w:t>、</w:t>
      </w:r>
      <w:r w:rsidR="00141E15">
        <w:rPr>
          <w:rFonts w:hint="eastAsia"/>
          <w:sz w:val="24"/>
          <w:szCs w:val="24"/>
        </w:rPr>
        <w:t>资产维护零部件费用</w:t>
      </w:r>
      <w:r w:rsidR="00FA0F13">
        <w:rPr>
          <w:rFonts w:hint="eastAsia"/>
          <w:sz w:val="24"/>
          <w:szCs w:val="24"/>
        </w:rPr>
        <w:t>、零部件采购流程，自定义资产安全检查计划任务</w:t>
      </w:r>
      <w:r w:rsidR="000E4CC9">
        <w:rPr>
          <w:rFonts w:hint="eastAsia"/>
          <w:sz w:val="24"/>
          <w:szCs w:val="24"/>
        </w:rPr>
        <w:t>等</w:t>
      </w:r>
      <w:r w:rsidR="00FA0F13">
        <w:rPr>
          <w:rFonts w:hint="eastAsia"/>
          <w:sz w:val="24"/>
          <w:szCs w:val="24"/>
        </w:rPr>
        <w:t>。</w:t>
      </w:r>
    </w:p>
    <w:p w14:paraId="74AE282F" w14:textId="77777777" w:rsidR="00141E15" w:rsidRPr="00141E15" w:rsidRDefault="00141E15" w:rsidP="00813325">
      <w:pPr>
        <w:pStyle w:val="ListParagraph"/>
        <w:ind w:left="432"/>
        <w:rPr>
          <w:sz w:val="28"/>
          <w:szCs w:val="28"/>
        </w:rPr>
      </w:pPr>
    </w:p>
    <w:p w14:paraId="35D2409B" w14:textId="77777777" w:rsidR="00F74F04" w:rsidRPr="00141E15" w:rsidRDefault="007F261D" w:rsidP="00813325">
      <w:pPr>
        <w:pStyle w:val="ListParagraph"/>
        <w:numPr>
          <w:ilvl w:val="0"/>
          <w:numId w:val="3"/>
        </w:numPr>
        <w:spacing w:line="360" w:lineRule="auto"/>
        <w:outlineLvl w:val="0"/>
        <w:rPr>
          <w:sz w:val="28"/>
          <w:szCs w:val="28"/>
        </w:rPr>
      </w:pPr>
      <w:bookmarkStart w:id="2" w:name="_Toc521460274"/>
      <w:r w:rsidRPr="00141E15">
        <w:rPr>
          <w:rFonts w:hint="eastAsia"/>
          <w:sz w:val="28"/>
          <w:szCs w:val="28"/>
        </w:rPr>
        <w:t>系统功能</w:t>
      </w:r>
      <w:bookmarkEnd w:id="2"/>
    </w:p>
    <w:p w14:paraId="5E054024" w14:textId="77777777" w:rsidR="007F261D" w:rsidRPr="00141E15" w:rsidRDefault="007F261D" w:rsidP="007F261D">
      <w:pPr>
        <w:pStyle w:val="ListParagraph"/>
        <w:numPr>
          <w:ilvl w:val="1"/>
          <w:numId w:val="3"/>
        </w:numPr>
        <w:spacing w:line="360" w:lineRule="auto"/>
        <w:outlineLvl w:val="1"/>
        <w:rPr>
          <w:sz w:val="28"/>
          <w:szCs w:val="28"/>
        </w:rPr>
      </w:pPr>
      <w:bookmarkStart w:id="3" w:name="_Toc521460275"/>
      <w:r w:rsidRPr="00141E15">
        <w:rPr>
          <w:rFonts w:hint="eastAsia"/>
          <w:sz w:val="28"/>
          <w:szCs w:val="28"/>
        </w:rPr>
        <w:t>我的主页功能</w:t>
      </w:r>
      <w:bookmarkEnd w:id="3"/>
    </w:p>
    <w:p w14:paraId="0A7A8A03" w14:textId="7C646E8D" w:rsidR="007F261D" w:rsidRPr="00141E15" w:rsidRDefault="00EA6E70" w:rsidP="007F261D">
      <w:pPr>
        <w:pStyle w:val="ListParagraph"/>
        <w:numPr>
          <w:ilvl w:val="2"/>
          <w:numId w:val="3"/>
        </w:numPr>
        <w:spacing w:line="360" w:lineRule="auto"/>
        <w:outlineLvl w:val="2"/>
        <w:rPr>
          <w:sz w:val="28"/>
          <w:szCs w:val="28"/>
        </w:rPr>
      </w:pPr>
      <w:bookmarkStart w:id="4" w:name="_Toc521460276"/>
      <w:r w:rsidRPr="00141E15">
        <w:rPr>
          <w:rFonts w:hint="eastAsia"/>
          <w:sz w:val="28"/>
          <w:szCs w:val="28"/>
        </w:rPr>
        <w:t>首页</w:t>
      </w:r>
      <w:bookmarkEnd w:id="4"/>
    </w:p>
    <w:p w14:paraId="1A0D3BE8" w14:textId="6A2FB158" w:rsidR="007F261D" w:rsidRDefault="00FA0F13" w:rsidP="0081332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我的主页</w:t>
      </w:r>
      <w:r w:rsidR="00EA6E70" w:rsidRPr="00EA6E70">
        <w:rPr>
          <w:rFonts w:hint="eastAsia"/>
          <w:sz w:val="24"/>
          <w:szCs w:val="24"/>
        </w:rPr>
        <w:t>截图</w:t>
      </w:r>
    </w:p>
    <w:p w14:paraId="1464E405" w14:textId="11DEBB33" w:rsidR="00FA0F13" w:rsidRDefault="00C572C4" w:rsidP="00FA0F13">
      <w:pPr>
        <w:tabs>
          <w:tab w:val="left" w:pos="0"/>
        </w:tabs>
        <w:spacing w:line="360" w:lineRule="auto"/>
        <w:ind w:hanging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E740F" wp14:editId="4EBA4DCE">
            <wp:extent cx="7064831" cy="3345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68" cy="33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4E93" w14:textId="4CEA0E47" w:rsidR="00FA0F13" w:rsidRPr="0052709B" w:rsidRDefault="0001796D" w:rsidP="00E955F0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功能包含每日工作安排、最新的公告、报表汇总、快捷操作。通过每日工作可以快速关注当前需要关注的工作。</w:t>
      </w:r>
    </w:p>
    <w:p w14:paraId="4588AC33" w14:textId="054453A8" w:rsidR="007F261D" w:rsidRDefault="007F261D" w:rsidP="007F261D">
      <w:pPr>
        <w:pStyle w:val="ListParagraph"/>
        <w:numPr>
          <w:ilvl w:val="2"/>
          <w:numId w:val="3"/>
        </w:numPr>
        <w:spacing w:line="360" w:lineRule="auto"/>
        <w:outlineLvl w:val="2"/>
        <w:rPr>
          <w:sz w:val="24"/>
          <w:szCs w:val="24"/>
        </w:rPr>
      </w:pPr>
      <w:bookmarkStart w:id="5" w:name="_Toc521460277"/>
      <w:r w:rsidRPr="00141E15">
        <w:rPr>
          <w:rFonts w:hint="eastAsia"/>
          <w:sz w:val="24"/>
          <w:szCs w:val="24"/>
        </w:rPr>
        <w:t>导航菜单定制</w:t>
      </w:r>
      <w:bookmarkEnd w:id="5"/>
    </w:p>
    <w:p w14:paraId="7A3D7982" w14:textId="0A261D8F" w:rsidR="00FA0F13" w:rsidRDefault="00FA0F13" w:rsidP="000E4CC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针对不同角色进行导航菜单定制</w:t>
      </w:r>
    </w:p>
    <w:p w14:paraId="13EE0376" w14:textId="4A32AB29" w:rsidR="00FA0F13" w:rsidRDefault="00FA0F13" w:rsidP="000E4CC9">
      <w:pPr>
        <w:pStyle w:val="ListParagraph"/>
        <w:spacing w:line="360" w:lineRule="auto"/>
        <w:ind w:left="1512" w:hanging="259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47BD2" wp14:editId="50CADF20">
            <wp:extent cx="7085175" cy="3025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导航菜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930" cy="30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6EB" w14:textId="2693C669" w:rsidR="0001796D" w:rsidRPr="00141E15" w:rsidRDefault="0001796D" w:rsidP="000E4CC9">
      <w:pPr>
        <w:pStyle w:val="ListParagraph"/>
        <w:spacing w:line="360" w:lineRule="auto"/>
        <w:ind w:left="1512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系统包含两级菜单，不同层级菜单都支持根据不同的角色进行自定义。</w:t>
      </w:r>
    </w:p>
    <w:p w14:paraId="7A0DB0A7" w14:textId="760ACF6E" w:rsidR="00E955F0" w:rsidRDefault="007F261D" w:rsidP="00E955F0">
      <w:pPr>
        <w:pStyle w:val="ListParagraph"/>
        <w:numPr>
          <w:ilvl w:val="2"/>
          <w:numId w:val="3"/>
        </w:numPr>
        <w:spacing w:line="360" w:lineRule="auto"/>
        <w:outlineLvl w:val="2"/>
        <w:rPr>
          <w:sz w:val="24"/>
          <w:szCs w:val="24"/>
        </w:rPr>
      </w:pPr>
      <w:bookmarkStart w:id="6" w:name="_Toc521460278"/>
      <w:r w:rsidRPr="00141E15">
        <w:rPr>
          <w:rFonts w:hint="eastAsia"/>
          <w:sz w:val="24"/>
          <w:szCs w:val="24"/>
        </w:rPr>
        <w:t>我的请求</w:t>
      </w:r>
      <w:bookmarkEnd w:id="6"/>
    </w:p>
    <w:p w14:paraId="17C4AFD7" w14:textId="42D157FB" w:rsidR="00E955F0" w:rsidRDefault="00E955F0" w:rsidP="00E955F0">
      <w:pPr>
        <w:pStyle w:val="ListParagraph"/>
        <w:spacing w:line="360" w:lineRule="auto"/>
        <w:ind w:left="1152" w:hanging="2232"/>
        <w:outlineLvl w:val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28FF4A" wp14:editId="7E8694DC">
            <wp:extent cx="7011607" cy="2042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我的请求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104" cy="2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4FD" w14:textId="033696E6" w:rsidR="00E955F0" w:rsidRPr="00E955F0" w:rsidRDefault="00E955F0" w:rsidP="00E955F0">
      <w:pPr>
        <w:pStyle w:val="ListParagraph"/>
        <w:numPr>
          <w:ilvl w:val="2"/>
          <w:numId w:val="3"/>
        </w:numPr>
        <w:spacing w:line="360" w:lineRule="auto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待办请求</w:t>
      </w:r>
    </w:p>
    <w:p w14:paraId="0926A543" w14:textId="39200B7F" w:rsidR="00BA55A3" w:rsidRDefault="00BA55A3" w:rsidP="00BD6DBF">
      <w:pPr>
        <w:ind w:hanging="10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FF082D" wp14:editId="764DB90A">
            <wp:extent cx="6842760" cy="239417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待办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F9B0" w14:textId="029D6300" w:rsidR="00E955F0" w:rsidRDefault="00074B9D" w:rsidP="00E955F0">
      <w:pPr>
        <w:ind w:hanging="10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5124C" wp14:editId="24AE0DFF">
                <wp:simplePos x="0" y="0"/>
                <wp:positionH relativeFrom="column">
                  <wp:posOffset>982980</wp:posOffset>
                </wp:positionH>
                <wp:positionV relativeFrom="paragraph">
                  <wp:posOffset>965835</wp:posOffset>
                </wp:positionV>
                <wp:extent cx="525780" cy="175260"/>
                <wp:effectExtent l="0" t="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275F9" id="Rectangle 19" o:spid="_x0000_s1026" style="position:absolute;margin-left:77.4pt;margin-top:76.05pt;width:41.4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" filled="f" strokecolor="red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1CA5B99" wp14:editId="409594B0">
            <wp:extent cx="6758305" cy="24307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待办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6"/>
                    <a:stretch/>
                  </pic:blipFill>
                  <pic:spPr bwMode="auto">
                    <a:xfrm>
                      <a:off x="0" y="0"/>
                      <a:ext cx="6800399" cy="24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6CE6" w14:textId="0536020D" w:rsidR="00E955F0" w:rsidRPr="00E955F0" w:rsidRDefault="00BD6DBF" w:rsidP="00E955F0">
      <w:pPr>
        <w:pStyle w:val="ListParagraph"/>
        <w:numPr>
          <w:ilvl w:val="1"/>
          <w:numId w:val="13"/>
        </w:numPr>
        <w:outlineLvl w:val="1"/>
        <w:rPr>
          <w:sz w:val="28"/>
          <w:szCs w:val="28"/>
        </w:rPr>
      </w:pPr>
      <w:r w:rsidRPr="00BD6DBF">
        <w:rPr>
          <w:sz w:val="28"/>
          <w:szCs w:val="28"/>
        </w:rPr>
        <w:lastRenderedPageBreak/>
        <w:t xml:space="preserve"> </w:t>
      </w:r>
      <w:bookmarkStart w:id="7" w:name="_Toc521460280"/>
      <w:r>
        <w:rPr>
          <w:rFonts w:hint="eastAsia"/>
          <w:sz w:val="28"/>
          <w:szCs w:val="28"/>
        </w:rPr>
        <w:t>采购申请</w:t>
      </w:r>
      <w:bookmarkEnd w:id="7"/>
    </w:p>
    <w:p w14:paraId="7D2E6A30" w14:textId="3CE87BAC" w:rsidR="00E955F0" w:rsidRPr="00E955F0" w:rsidRDefault="00BD6DBF" w:rsidP="00E955F0">
      <w:pPr>
        <w:pStyle w:val="ListParagraph"/>
        <w:numPr>
          <w:ilvl w:val="2"/>
          <w:numId w:val="14"/>
        </w:numPr>
        <w:outlineLvl w:val="2"/>
        <w:rPr>
          <w:rFonts w:hint="eastAsia"/>
          <w:sz w:val="28"/>
          <w:szCs w:val="28"/>
        </w:rPr>
      </w:pPr>
      <w:bookmarkStart w:id="8" w:name="_Toc521460281"/>
      <w:r w:rsidRPr="00BA551F">
        <w:rPr>
          <w:rFonts w:hint="eastAsia"/>
          <w:sz w:val="28"/>
          <w:szCs w:val="28"/>
        </w:rPr>
        <w:t>采购</w:t>
      </w:r>
      <w:r w:rsidR="00DE36B0">
        <w:rPr>
          <w:rFonts w:hint="eastAsia"/>
          <w:sz w:val="28"/>
          <w:szCs w:val="28"/>
        </w:rPr>
        <w:t>订单</w:t>
      </w:r>
      <w:r w:rsidRPr="00BA551F">
        <w:rPr>
          <w:rFonts w:hint="eastAsia"/>
          <w:sz w:val="28"/>
          <w:szCs w:val="28"/>
        </w:rPr>
        <w:t>列表</w:t>
      </w:r>
      <w:bookmarkEnd w:id="8"/>
    </w:p>
    <w:p w14:paraId="0671D717" w14:textId="7F21EE45" w:rsidR="00BA551F" w:rsidRPr="00BA551F" w:rsidRDefault="00BA551F" w:rsidP="001A69AF">
      <w:pPr>
        <w:ind w:hanging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A0809" wp14:editId="3989EC2A">
            <wp:extent cx="6884433" cy="2232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采购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41" cy="22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C18" w14:textId="6AAB801E" w:rsidR="00B75466" w:rsidRPr="00DE36B0" w:rsidRDefault="00BA551F" w:rsidP="00DE36B0">
      <w:pPr>
        <w:pStyle w:val="ListParagraph"/>
        <w:numPr>
          <w:ilvl w:val="3"/>
          <w:numId w:val="15"/>
        </w:numPr>
        <w:outlineLvl w:val="2"/>
        <w:rPr>
          <w:sz w:val="28"/>
          <w:szCs w:val="28"/>
        </w:rPr>
      </w:pPr>
      <w:bookmarkStart w:id="9" w:name="_Toc521460282"/>
      <w:r>
        <w:rPr>
          <w:rFonts w:hint="eastAsia"/>
          <w:sz w:val="28"/>
          <w:szCs w:val="28"/>
        </w:rPr>
        <w:t>工作单</w:t>
      </w:r>
      <w:r w:rsidRPr="00BA551F">
        <w:rPr>
          <w:rFonts w:hint="eastAsia"/>
          <w:sz w:val="28"/>
          <w:szCs w:val="28"/>
        </w:rPr>
        <w:t>审批</w:t>
      </w:r>
      <w:bookmarkEnd w:id="9"/>
    </w:p>
    <w:p w14:paraId="6EB71B66" w14:textId="7EA40FC3" w:rsidR="00BA551F" w:rsidRDefault="00BA551F" w:rsidP="004A2353">
      <w:pPr>
        <w:pStyle w:val="ListParagraph"/>
        <w:ind w:left="1656" w:hanging="273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59DDD07" wp14:editId="76FDB2A2">
            <wp:extent cx="6884035" cy="206919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审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18" cy="20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BE5" w14:textId="77777777" w:rsidR="00BA551F" w:rsidRDefault="00BA551F" w:rsidP="004A2353">
      <w:pPr>
        <w:pStyle w:val="ListParagraph"/>
        <w:ind w:left="1656" w:hanging="2736"/>
        <w:rPr>
          <w:sz w:val="28"/>
          <w:szCs w:val="28"/>
        </w:rPr>
      </w:pPr>
    </w:p>
    <w:p w14:paraId="6D69DDD2" w14:textId="35E364F4" w:rsidR="00BA551F" w:rsidRDefault="00BA551F" w:rsidP="004A2353">
      <w:pPr>
        <w:pStyle w:val="ListParagraph"/>
        <w:ind w:left="1656" w:hanging="273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A6CEA5B" wp14:editId="1DCE4918">
            <wp:extent cx="6950446" cy="233934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审批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718" cy="23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B479" w14:textId="1CAC8796" w:rsidR="004A2353" w:rsidRDefault="004A2353" w:rsidP="004A2353">
      <w:pPr>
        <w:pStyle w:val="ListParagraph"/>
        <w:ind w:left="1656" w:hanging="2736"/>
        <w:rPr>
          <w:sz w:val="28"/>
          <w:szCs w:val="28"/>
        </w:rPr>
      </w:pPr>
    </w:p>
    <w:p w14:paraId="21DA4243" w14:textId="7D1849B1" w:rsidR="004A2353" w:rsidRDefault="00DE36B0" w:rsidP="00DE36B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2.3</w:t>
      </w:r>
      <w:r>
        <w:rPr>
          <w:sz w:val="28"/>
          <w:szCs w:val="28"/>
        </w:rPr>
        <w:tab/>
      </w:r>
      <w:r w:rsidRPr="00BA551F">
        <w:rPr>
          <w:rFonts w:hint="eastAsia"/>
          <w:sz w:val="28"/>
          <w:szCs w:val="28"/>
        </w:rPr>
        <w:t>采购</w:t>
      </w:r>
      <w:r>
        <w:rPr>
          <w:rFonts w:hint="eastAsia"/>
          <w:sz w:val="28"/>
          <w:szCs w:val="28"/>
        </w:rPr>
        <w:t>订单明细</w:t>
      </w:r>
    </w:p>
    <w:p w14:paraId="27D01698" w14:textId="462F5404" w:rsidR="00DE36B0" w:rsidRDefault="00DE36B0" w:rsidP="00DE36B0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3F2052C" wp14:editId="67B92E3A">
            <wp:extent cx="6990671" cy="2225040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采购单列表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005" cy="22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B57" w14:textId="23835E1C" w:rsidR="00DE36B0" w:rsidRPr="00DE36B0" w:rsidRDefault="00DE36B0" w:rsidP="00DE36B0">
      <w:pPr>
        <w:pStyle w:val="ListParagraph"/>
        <w:numPr>
          <w:ilvl w:val="0"/>
          <w:numId w:val="17"/>
        </w:numPr>
        <w:ind w:hanging="450"/>
        <w:rPr>
          <w:sz w:val="28"/>
          <w:szCs w:val="28"/>
        </w:rPr>
      </w:pPr>
      <w:r w:rsidRPr="00DE36B0">
        <w:rPr>
          <w:rFonts w:hint="eastAsia"/>
          <w:sz w:val="28"/>
          <w:szCs w:val="28"/>
        </w:rPr>
        <w:t>采购单验收</w:t>
      </w:r>
    </w:p>
    <w:p w14:paraId="36026297" w14:textId="61DF04C6" w:rsidR="00DE36B0" w:rsidRDefault="00DE36B0" w:rsidP="00DE36B0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6F2A77E" wp14:editId="7A86B7A5">
            <wp:extent cx="6842760" cy="49950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采购单报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50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ED3" w14:textId="568CD13D" w:rsidR="00DE36B0" w:rsidRDefault="00DE36B0" w:rsidP="00DE36B0">
      <w:pPr>
        <w:ind w:hanging="1080"/>
        <w:rPr>
          <w:sz w:val="28"/>
          <w:szCs w:val="28"/>
        </w:rPr>
      </w:pPr>
    </w:p>
    <w:p w14:paraId="7344048C" w14:textId="65E2A7F5" w:rsidR="00DE36B0" w:rsidRDefault="00DE36B0" w:rsidP="00DE36B0">
      <w:pPr>
        <w:ind w:firstLine="270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</w:r>
      <w:r w:rsidR="00DE66AE">
        <w:rPr>
          <w:rFonts w:hint="eastAsia"/>
          <w:sz w:val="28"/>
          <w:szCs w:val="28"/>
        </w:rPr>
        <w:t>资产管理</w:t>
      </w:r>
    </w:p>
    <w:p w14:paraId="43525D90" w14:textId="31896E86" w:rsidR="00DE66AE" w:rsidRDefault="00DE66AE" w:rsidP="00DE66AE">
      <w:pPr>
        <w:ind w:firstLine="810"/>
        <w:rPr>
          <w:sz w:val="28"/>
          <w:szCs w:val="28"/>
        </w:rPr>
      </w:pPr>
      <w:r>
        <w:rPr>
          <w:rFonts w:hint="eastAsia"/>
          <w:sz w:val="28"/>
          <w:szCs w:val="28"/>
        </w:rPr>
        <w:t>2.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列表</w:t>
      </w:r>
    </w:p>
    <w:p w14:paraId="0061DD41" w14:textId="163E8CCF" w:rsidR="00DE66AE" w:rsidRDefault="00DE66AE" w:rsidP="00DE66AE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85344EB" wp14:editId="4A2C0813">
            <wp:extent cx="7029450" cy="2682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资产列表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246" cy="26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94BF" w14:textId="6DE9A78A" w:rsidR="00DE66AE" w:rsidRDefault="00DE66AE" w:rsidP="00DE66AE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4.2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资产查看</w:t>
      </w:r>
    </w:p>
    <w:p w14:paraId="37CD3FC9" w14:textId="35675BE8" w:rsidR="00DE66AE" w:rsidRDefault="00DE66AE" w:rsidP="00DE66AE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CC328EA" wp14:editId="20BE08E1">
            <wp:extent cx="7029450" cy="433726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资产查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251" cy="43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7A6" w14:textId="516C6AB2" w:rsidR="00DE66AE" w:rsidRDefault="00DE66AE" w:rsidP="00DE66A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4.3 </w:t>
      </w:r>
      <w:r>
        <w:rPr>
          <w:sz w:val="28"/>
          <w:szCs w:val="28"/>
        </w:rPr>
        <w:t>资产</w:t>
      </w:r>
      <w:r>
        <w:rPr>
          <w:rFonts w:hint="eastAsia"/>
          <w:sz w:val="28"/>
          <w:szCs w:val="28"/>
        </w:rPr>
        <w:t>新增</w:t>
      </w:r>
    </w:p>
    <w:p w14:paraId="47461E3B" w14:textId="72BBD670" w:rsidR="00DE66AE" w:rsidRDefault="00DE66AE" w:rsidP="00DE66AE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961FAB2" wp14:editId="25A62A91">
            <wp:extent cx="7010400" cy="46103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资产新增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090" cy="46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077" w14:textId="05452B66" w:rsidR="00B3774C" w:rsidRDefault="00B3774C" w:rsidP="00DE66AE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EB4007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资产状态</w:t>
      </w:r>
    </w:p>
    <w:p w14:paraId="604E8AE1" w14:textId="3E9B743D" w:rsidR="00EB4007" w:rsidRDefault="00EB4007" w:rsidP="00DE66AE">
      <w:pPr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.5.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资产状态列表</w:t>
      </w:r>
    </w:p>
    <w:p w14:paraId="4FB87447" w14:textId="49351F17" w:rsidR="00B3774C" w:rsidRDefault="00B3774C" w:rsidP="00B3774C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1CE0B7" wp14:editId="18D360BF">
            <wp:extent cx="7014340" cy="20726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资产状态列表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773" cy="20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A23B" w14:textId="31BA61FD" w:rsidR="00EB4007" w:rsidRDefault="00EB4007" w:rsidP="00B3774C">
      <w:pPr>
        <w:ind w:hanging="1080"/>
        <w:rPr>
          <w:sz w:val="28"/>
          <w:szCs w:val="28"/>
        </w:rPr>
      </w:pPr>
    </w:p>
    <w:p w14:paraId="564DF55C" w14:textId="07CAAB15" w:rsidR="00EB4007" w:rsidRDefault="00EB4007" w:rsidP="00B3774C">
      <w:pPr>
        <w:ind w:hanging="1080"/>
        <w:rPr>
          <w:sz w:val="28"/>
          <w:szCs w:val="28"/>
        </w:rPr>
      </w:pPr>
    </w:p>
    <w:p w14:paraId="0512043F" w14:textId="77777777" w:rsidR="00EB4007" w:rsidRDefault="00EB4007" w:rsidP="00B3774C">
      <w:pPr>
        <w:ind w:hanging="1080"/>
        <w:rPr>
          <w:rFonts w:hint="eastAsia"/>
          <w:sz w:val="28"/>
          <w:szCs w:val="28"/>
        </w:rPr>
      </w:pPr>
    </w:p>
    <w:p w14:paraId="07818E86" w14:textId="51B518AD" w:rsidR="00B3774C" w:rsidRPr="00EB4007" w:rsidRDefault="00EB4007" w:rsidP="00EB4007">
      <w:pPr>
        <w:ind w:firstLine="720"/>
        <w:rPr>
          <w:sz w:val="28"/>
          <w:szCs w:val="28"/>
        </w:rPr>
      </w:pPr>
      <w:r w:rsidRPr="00EB4007">
        <w:rPr>
          <w:rFonts w:hint="eastAsia"/>
          <w:sz w:val="28"/>
          <w:szCs w:val="28"/>
          <w:highlight w:val="lightGray"/>
        </w:rPr>
        <w:t>2.5.2</w:t>
      </w:r>
      <w:r w:rsidRPr="00EB4007">
        <w:rPr>
          <w:rFonts w:hint="eastAsia"/>
          <w:sz w:val="28"/>
          <w:szCs w:val="28"/>
        </w:rPr>
        <w:t>资产状态流程设置</w:t>
      </w:r>
    </w:p>
    <w:p w14:paraId="4F7287E4" w14:textId="1EE553B9" w:rsidR="00EB4007" w:rsidRDefault="00EB4007" w:rsidP="00EB4007">
      <w:pPr>
        <w:ind w:hanging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C9B2DA" wp14:editId="50B08D80">
            <wp:extent cx="7028180" cy="3392886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资产状态列表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74" cy="33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7C2" w14:textId="0CF431FF" w:rsidR="00DE66AE" w:rsidRDefault="00DE66AE" w:rsidP="00EB4007">
      <w:pPr>
        <w:ind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EB400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资产</w:t>
      </w:r>
      <w:r w:rsidR="00B3774C">
        <w:rPr>
          <w:rFonts w:hint="eastAsia"/>
          <w:sz w:val="28"/>
          <w:szCs w:val="28"/>
        </w:rPr>
        <w:t>功能</w:t>
      </w:r>
    </w:p>
    <w:p w14:paraId="0F2EC042" w14:textId="7D647CA0" w:rsidR="00EB4007" w:rsidRDefault="00EB4007" w:rsidP="00DE66AE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批量功能</w:t>
      </w:r>
    </w:p>
    <w:p w14:paraId="0DEE08BC" w14:textId="36EC6B91" w:rsidR="00B3774C" w:rsidRDefault="00B3774C" w:rsidP="00B3774C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F1F7701" wp14:editId="130B6348">
            <wp:extent cx="7028704" cy="280416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资产批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64" cy="28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6C2C" w14:textId="4418C70A" w:rsidR="00B3774C" w:rsidRDefault="00B3774C" w:rsidP="00B3774C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EB4007">
        <w:rPr>
          <w:rFonts w:hint="eastAsia"/>
          <w:sz w:val="28"/>
          <w:szCs w:val="28"/>
        </w:rPr>
        <w:t>6.2</w:t>
      </w:r>
      <w:r>
        <w:rPr>
          <w:rFonts w:hint="eastAsia"/>
          <w:sz w:val="28"/>
          <w:szCs w:val="28"/>
        </w:rPr>
        <w:t>资产</w:t>
      </w:r>
      <w:r w:rsidR="00EB4007">
        <w:rPr>
          <w:rFonts w:hint="eastAsia"/>
          <w:sz w:val="28"/>
          <w:szCs w:val="28"/>
        </w:rPr>
        <w:t>业务功能</w:t>
      </w:r>
    </w:p>
    <w:p w14:paraId="6C83B79C" w14:textId="7420B9E9" w:rsidR="00B3774C" w:rsidRDefault="00B3774C" w:rsidP="00B3774C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F70AE76" wp14:editId="567F7E65">
            <wp:extent cx="6957060" cy="32417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资产其他功能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781" cy="32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BF4" w14:textId="2C5DEEB1" w:rsidR="00B3774C" w:rsidRDefault="00B3774C" w:rsidP="00B3774C">
      <w:pPr>
        <w:ind w:hanging="1080"/>
        <w:rPr>
          <w:sz w:val="28"/>
          <w:szCs w:val="28"/>
        </w:rPr>
      </w:pPr>
    </w:p>
    <w:p w14:paraId="2A9AC0C9" w14:textId="7A38699D" w:rsidR="00B3774C" w:rsidRDefault="00EB4007" w:rsidP="00EB40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7</w:t>
      </w:r>
      <w:r w:rsidR="00B3774C">
        <w:rPr>
          <w:rFonts w:hint="eastAsia"/>
          <w:sz w:val="28"/>
          <w:szCs w:val="28"/>
        </w:rPr>
        <w:t>资产维修</w:t>
      </w:r>
    </w:p>
    <w:p w14:paraId="6138B78D" w14:textId="748D550D" w:rsidR="00EB4007" w:rsidRDefault="00EB4007" w:rsidP="00B3774C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7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新建资产维修单</w:t>
      </w:r>
    </w:p>
    <w:p w14:paraId="73A9EB72" w14:textId="49ECAC65" w:rsidR="00B3774C" w:rsidRDefault="00B3774C" w:rsidP="00B3774C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D61434" wp14:editId="54D3518F">
            <wp:extent cx="6957060" cy="3332786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资产维修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047" cy="33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898B" w14:textId="20D2667E" w:rsidR="00B3774C" w:rsidRDefault="00B3774C" w:rsidP="00B3774C">
      <w:pPr>
        <w:ind w:hanging="1080"/>
        <w:rPr>
          <w:sz w:val="28"/>
          <w:szCs w:val="28"/>
        </w:rPr>
      </w:pPr>
    </w:p>
    <w:p w14:paraId="42B2BEAC" w14:textId="6D04DB1E" w:rsidR="00B3774C" w:rsidRDefault="00B3774C" w:rsidP="00B3774C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80F160F" wp14:editId="2B99A3A5">
            <wp:extent cx="6972300" cy="3407066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资产维修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948" cy="34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F06D" w14:textId="7613EC39" w:rsidR="00EB4007" w:rsidRDefault="00EB4007" w:rsidP="00B3774C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2.7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审批资产维修单</w:t>
      </w:r>
    </w:p>
    <w:p w14:paraId="755A2D95" w14:textId="3ECD46E9" w:rsidR="00EB4007" w:rsidRDefault="00EB4007" w:rsidP="00B3774C">
      <w:pPr>
        <w:ind w:hanging="10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9E90B61" wp14:editId="115B0572">
            <wp:extent cx="6971515" cy="400812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资产维修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622" cy="40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6AD" w14:textId="29958C2B" w:rsidR="0007322A" w:rsidRDefault="0007322A" w:rsidP="0007322A">
      <w:pPr>
        <w:ind w:firstLine="63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7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维修人工费用录入</w:t>
      </w:r>
    </w:p>
    <w:p w14:paraId="692F1F4A" w14:textId="6F5EEC06" w:rsidR="0007322A" w:rsidRDefault="0007322A" w:rsidP="0007322A">
      <w:pPr>
        <w:ind w:hanging="117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B10ACD" wp14:editId="1E098C7A">
            <wp:extent cx="6964680" cy="278345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资产维修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082" cy="27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9BDD" w14:textId="1AF247B2" w:rsidR="0007322A" w:rsidRDefault="0007322A" w:rsidP="0007322A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2.7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维修部件明细录入</w:t>
      </w:r>
    </w:p>
    <w:p w14:paraId="5BB54A02" w14:textId="4D7CBB5F" w:rsidR="0007322A" w:rsidRDefault="0007322A" w:rsidP="0007322A">
      <w:pPr>
        <w:ind w:hanging="117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7E846D8" wp14:editId="3D8FB76E">
            <wp:extent cx="7025640" cy="287774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资产维修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784" cy="2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FF22" w14:textId="7AD08640" w:rsidR="0007322A" w:rsidRDefault="0007322A" w:rsidP="000732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系统公告</w:t>
      </w:r>
    </w:p>
    <w:p w14:paraId="2CBB3F9C" w14:textId="40C370B3" w:rsidR="0007322A" w:rsidRDefault="0007322A" w:rsidP="0007322A">
      <w:pPr>
        <w:pStyle w:val="ListParagraph"/>
        <w:ind w:left="36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3.1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公告列表</w:t>
      </w:r>
    </w:p>
    <w:p w14:paraId="24C76842" w14:textId="50F5F1AA" w:rsidR="0007322A" w:rsidRDefault="0007322A" w:rsidP="0007322A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6E80FD3" wp14:editId="5BF38530">
            <wp:extent cx="6997894" cy="20726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公告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82" cy="20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D536" w14:textId="77777777" w:rsidR="0007322A" w:rsidRDefault="0007322A" w:rsidP="0007322A">
      <w:pPr>
        <w:pStyle w:val="ListParagraph"/>
        <w:ind w:left="360" w:hanging="1530"/>
        <w:rPr>
          <w:sz w:val="28"/>
          <w:szCs w:val="28"/>
        </w:rPr>
      </w:pPr>
    </w:p>
    <w:p w14:paraId="203E5B0F" w14:textId="06EA3075" w:rsidR="0007322A" w:rsidRDefault="0007322A" w:rsidP="0007322A">
      <w:pPr>
        <w:pStyle w:val="ListParagraph"/>
        <w:ind w:left="360"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公告新增</w:t>
      </w:r>
    </w:p>
    <w:p w14:paraId="22AAB2DA" w14:textId="3D0D5A85" w:rsidR="0007322A" w:rsidRDefault="0007322A" w:rsidP="0007322A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FD9FC8A" wp14:editId="14DF8136">
            <wp:extent cx="7040880" cy="2723452"/>
            <wp:effectExtent l="0" t="0" r="762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公告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703" cy="27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84DF" w14:textId="77777777" w:rsidR="0007322A" w:rsidRDefault="0007322A" w:rsidP="0007322A">
      <w:pPr>
        <w:pStyle w:val="ListParagraph"/>
        <w:ind w:left="360" w:hanging="1530"/>
        <w:rPr>
          <w:sz w:val="28"/>
          <w:szCs w:val="28"/>
        </w:rPr>
      </w:pPr>
    </w:p>
    <w:p w14:paraId="2C37555E" w14:textId="40F85E91" w:rsidR="0007322A" w:rsidRDefault="0007322A" w:rsidP="0007322A">
      <w:pPr>
        <w:pStyle w:val="ListParagraph"/>
        <w:ind w:left="360"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公告提醒</w:t>
      </w:r>
    </w:p>
    <w:p w14:paraId="1350BAD1" w14:textId="02EC6F20" w:rsidR="0007322A" w:rsidRDefault="0007322A" w:rsidP="0007322A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7540FD" wp14:editId="51BAD67B">
            <wp:extent cx="6993653" cy="2209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公告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960" cy="22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CBA8" w14:textId="79DA679E" w:rsidR="0007322A" w:rsidRDefault="0007322A" w:rsidP="000732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资产盘点</w:t>
      </w:r>
    </w:p>
    <w:p w14:paraId="4AC612FB" w14:textId="3F9AE080" w:rsidR="00EE4E77" w:rsidRDefault="00EE4E77" w:rsidP="00EE4E77">
      <w:pPr>
        <w:pStyle w:val="ListParagraph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资产盘点列表</w:t>
      </w:r>
    </w:p>
    <w:p w14:paraId="33A36172" w14:textId="7C57F37E" w:rsidR="00EE4E77" w:rsidRDefault="00EE4E77" w:rsidP="00EE4E77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62A6AA5" wp14:editId="50B64A94">
            <wp:extent cx="6841266" cy="18821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资产盘点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790" cy="18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AC3C" w14:textId="4497F0A0" w:rsidR="00EE4E77" w:rsidRDefault="00EE4E77" w:rsidP="00EE4E77">
      <w:pPr>
        <w:pStyle w:val="ListParagraph"/>
        <w:ind w:left="360" w:hanging="15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添加资产</w:t>
      </w:r>
    </w:p>
    <w:p w14:paraId="3EFD8E4B" w14:textId="1DE56F39" w:rsidR="00EE4E77" w:rsidRPr="00EE4E77" w:rsidRDefault="001837EC" w:rsidP="00EE4E77">
      <w:pPr>
        <w:pStyle w:val="ListParagraph"/>
        <w:ind w:left="360" w:hanging="153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E88DBD" wp14:editId="58308599">
            <wp:extent cx="6840855" cy="253760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资产盘点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25" cy="25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4C4" w14:textId="77777777" w:rsidR="00EE4E77" w:rsidRDefault="00EE4E77" w:rsidP="00EE4E77">
      <w:pPr>
        <w:pStyle w:val="ListParagraph"/>
        <w:ind w:left="360" w:hanging="1530"/>
        <w:rPr>
          <w:sz w:val="28"/>
          <w:szCs w:val="28"/>
        </w:rPr>
      </w:pPr>
    </w:p>
    <w:p w14:paraId="55251FE9" w14:textId="5B7798B1" w:rsidR="00EE4E77" w:rsidRPr="00EE4E77" w:rsidRDefault="00EE4E77" w:rsidP="001837EC">
      <w:pPr>
        <w:pStyle w:val="ListParagraph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盘点</w:t>
      </w:r>
    </w:p>
    <w:p w14:paraId="5CDE3276" w14:textId="280F5316" w:rsidR="00EE4E77" w:rsidRDefault="00EE4E77" w:rsidP="00EE4E77">
      <w:pPr>
        <w:pStyle w:val="ListParagraph"/>
        <w:ind w:left="360" w:hanging="153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88DB5" wp14:editId="1F597C12">
            <wp:extent cx="6781800" cy="22119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资产盘点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794" cy="22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88F" w14:textId="29745E50" w:rsidR="001837EC" w:rsidRDefault="001837EC" w:rsidP="001837EC">
      <w:pPr>
        <w:pStyle w:val="ListParagraph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4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更新盘点结果</w:t>
      </w:r>
    </w:p>
    <w:p w14:paraId="7052F987" w14:textId="23652ACE" w:rsidR="001837EC" w:rsidRDefault="001837EC" w:rsidP="00EE4E77">
      <w:pPr>
        <w:pStyle w:val="ListParagraph"/>
        <w:ind w:left="360" w:hanging="153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3E4846" wp14:editId="0F49F5BE">
            <wp:extent cx="6918960" cy="279673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资产盘点.1P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953" cy="28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DDD3" w14:textId="1C5615C4" w:rsidR="001837EC" w:rsidRDefault="001837EC" w:rsidP="00EE4E77">
      <w:pPr>
        <w:pStyle w:val="ListParagraph"/>
        <w:ind w:left="360" w:hanging="1530"/>
        <w:rPr>
          <w:sz w:val="28"/>
          <w:szCs w:val="28"/>
        </w:rPr>
      </w:pPr>
    </w:p>
    <w:p w14:paraId="2D8DC464" w14:textId="3EB7EA52" w:rsidR="001837EC" w:rsidRDefault="001837EC" w:rsidP="00183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报表功能</w:t>
      </w:r>
    </w:p>
    <w:p w14:paraId="30A53477" w14:textId="3100B5C7" w:rsidR="001837EC" w:rsidRDefault="001837EC" w:rsidP="001837EC">
      <w:pPr>
        <w:pStyle w:val="ListParagraph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统计报表</w:t>
      </w:r>
    </w:p>
    <w:p w14:paraId="034A571B" w14:textId="3F75059E" w:rsidR="001837EC" w:rsidRDefault="001837EC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DFB3745" wp14:editId="59BF632C">
            <wp:extent cx="6918864" cy="3855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报表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79"/>
                    <a:stretch/>
                  </pic:blipFill>
                  <pic:spPr bwMode="auto">
                    <a:xfrm>
                      <a:off x="0" y="0"/>
                      <a:ext cx="6926585" cy="386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54296" w14:textId="77777777" w:rsidR="001837EC" w:rsidRDefault="001837EC" w:rsidP="001837EC">
      <w:pPr>
        <w:pStyle w:val="ListParagraph"/>
        <w:ind w:left="360" w:hanging="1530"/>
        <w:rPr>
          <w:sz w:val="28"/>
          <w:szCs w:val="28"/>
        </w:rPr>
      </w:pPr>
    </w:p>
    <w:p w14:paraId="5B0C1565" w14:textId="13166899" w:rsidR="001837EC" w:rsidRDefault="001837EC" w:rsidP="00221099">
      <w:pPr>
        <w:pStyle w:val="ListParagraph"/>
        <w:ind w:left="360" w:firstLine="90"/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详情</w:t>
      </w:r>
    </w:p>
    <w:p w14:paraId="5DB77066" w14:textId="531EC1EF" w:rsidR="001837EC" w:rsidRDefault="001837EC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369B4C5" wp14:editId="0AE6486C">
            <wp:extent cx="6918960" cy="4927357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资产详情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809" cy="49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963" w14:textId="2BDA0835" w:rsidR="001837EC" w:rsidRDefault="001837EC" w:rsidP="00221099">
      <w:pPr>
        <w:pStyle w:val="ListParagraph"/>
        <w:ind w:left="360"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t>5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成本汇总</w:t>
      </w:r>
    </w:p>
    <w:p w14:paraId="667994AC" w14:textId="188FCC45" w:rsidR="001837EC" w:rsidRDefault="001837EC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C3948BE" wp14:editId="6EF7193B">
            <wp:extent cx="6949440" cy="430720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报表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226" cy="43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32D4" w14:textId="4E2D2A6D" w:rsidR="001837EC" w:rsidRDefault="001837EC" w:rsidP="00221099">
      <w:pPr>
        <w:pStyle w:val="ListParagraph"/>
        <w:ind w:left="360"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t>5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生命周期分析</w:t>
      </w:r>
    </w:p>
    <w:p w14:paraId="35C176AF" w14:textId="5A171A2D" w:rsidR="001837EC" w:rsidRDefault="001837EC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9C1E0FC" wp14:editId="7CEE393F">
            <wp:extent cx="7101363" cy="400812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报表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7116965" cy="401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40697" w14:textId="0831A8FE" w:rsidR="001837EC" w:rsidRDefault="001837EC" w:rsidP="00221099">
      <w:pPr>
        <w:pStyle w:val="ListParagraph"/>
        <w:ind w:left="360" w:firstLine="90"/>
        <w:rPr>
          <w:sz w:val="28"/>
          <w:szCs w:val="28"/>
        </w:rPr>
      </w:pPr>
      <w:r>
        <w:rPr>
          <w:rFonts w:hint="eastAsia"/>
          <w:sz w:val="28"/>
          <w:szCs w:val="28"/>
        </w:rPr>
        <w:t>5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趋势分析</w:t>
      </w:r>
    </w:p>
    <w:p w14:paraId="742CC467" w14:textId="36A96431" w:rsidR="001837EC" w:rsidRDefault="001837EC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644828E" wp14:editId="61C0A5E6">
            <wp:extent cx="7012841" cy="4457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报表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597" cy="44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3890" w14:textId="77777777" w:rsidR="00221099" w:rsidRDefault="00221099" w:rsidP="001837EC">
      <w:pPr>
        <w:pStyle w:val="ListParagraph"/>
        <w:ind w:left="360" w:hanging="1530"/>
        <w:rPr>
          <w:sz w:val="28"/>
          <w:szCs w:val="28"/>
        </w:rPr>
      </w:pPr>
    </w:p>
    <w:p w14:paraId="1B756B0B" w14:textId="2311B346" w:rsidR="001837EC" w:rsidRDefault="001837EC" w:rsidP="00221099">
      <w:pPr>
        <w:pStyle w:val="ListParagraph"/>
        <w:ind w:left="360" w:firstLine="90"/>
        <w:rPr>
          <w:sz w:val="28"/>
          <w:szCs w:val="28"/>
        </w:rPr>
      </w:pPr>
      <w:r>
        <w:rPr>
          <w:rFonts w:hint="eastAsia"/>
          <w:sz w:val="28"/>
          <w:szCs w:val="28"/>
        </w:rPr>
        <w:t>5.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资产维修成本分析</w:t>
      </w:r>
    </w:p>
    <w:p w14:paraId="7917386D" w14:textId="4155DD88" w:rsidR="00221099" w:rsidRDefault="00221099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29FA46B" wp14:editId="02306168">
            <wp:extent cx="7069263" cy="3139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报表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020" cy="31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AB1" w14:textId="728D04B5" w:rsidR="00221099" w:rsidRDefault="00221099" w:rsidP="00221099">
      <w:pPr>
        <w:pStyle w:val="ListParagraph"/>
        <w:ind w:left="360"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盘点表</w:t>
      </w:r>
    </w:p>
    <w:p w14:paraId="26FA7683" w14:textId="7D45BC0D" w:rsidR="00221099" w:rsidRDefault="00221099" w:rsidP="001837EC">
      <w:pPr>
        <w:pStyle w:val="ListParagraph"/>
        <w:ind w:left="360" w:hanging="15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7FE3BA2" wp14:editId="26AE06C0">
            <wp:extent cx="7002780" cy="3531379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报表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277" cy="35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49C9" w14:textId="6142F023" w:rsidR="00221099" w:rsidRDefault="00221099" w:rsidP="00221099">
      <w:pPr>
        <w:pStyle w:val="ListParagraph"/>
        <w:ind w:left="360" w:firstLine="180"/>
        <w:rPr>
          <w:sz w:val="28"/>
          <w:szCs w:val="28"/>
        </w:rPr>
      </w:pPr>
      <w:r>
        <w:rPr>
          <w:rFonts w:hint="eastAsia"/>
          <w:sz w:val="28"/>
          <w:szCs w:val="28"/>
        </w:rPr>
        <w:t>5.8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盘点差异化</w:t>
      </w:r>
    </w:p>
    <w:p w14:paraId="60035FB4" w14:textId="27E92A95" w:rsidR="00221099" w:rsidRPr="0007322A" w:rsidRDefault="00221099" w:rsidP="001837EC">
      <w:pPr>
        <w:pStyle w:val="ListParagraph"/>
        <w:ind w:left="360" w:hanging="153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713652E" wp14:editId="7FEC4C18">
            <wp:extent cx="7094220" cy="4283628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报表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857" cy="42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099" w:rsidRPr="0007322A">
      <w:headerReference w:type="default" r:id="rId45"/>
      <w:footerReference w:type="default" r:id="rId4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EC21" w14:textId="77777777" w:rsidR="00116EF4" w:rsidRDefault="00116EF4" w:rsidP="00BE4E71">
      <w:pPr>
        <w:spacing w:after="0" w:line="240" w:lineRule="auto"/>
      </w:pPr>
      <w:r>
        <w:separator/>
      </w:r>
    </w:p>
  </w:endnote>
  <w:endnote w:type="continuationSeparator" w:id="0">
    <w:p w14:paraId="6311F177" w14:textId="77777777" w:rsidR="00116EF4" w:rsidRDefault="00116EF4" w:rsidP="00BE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5BAA" w14:textId="77777777" w:rsidR="00E955F0" w:rsidRDefault="00E955F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BD5B46">
      <w:rPr>
        <w:rFonts w:hint="eastAsia"/>
        <w:color w:val="000000" w:themeColor="text1"/>
        <w:spacing w:val="60"/>
        <w:sz w:val="20"/>
        <w:szCs w:val="20"/>
      </w:rPr>
      <w:t>页码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8F379E5" w14:textId="77777777" w:rsidR="00E955F0" w:rsidRDefault="00E955F0" w:rsidP="001139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BD9F" w14:textId="77777777" w:rsidR="00116EF4" w:rsidRDefault="00116EF4" w:rsidP="00BE4E71">
      <w:pPr>
        <w:spacing w:after="0" w:line="240" w:lineRule="auto"/>
      </w:pPr>
      <w:r>
        <w:separator/>
      </w:r>
    </w:p>
  </w:footnote>
  <w:footnote w:type="continuationSeparator" w:id="0">
    <w:p w14:paraId="340E2DF7" w14:textId="77777777" w:rsidR="00116EF4" w:rsidRDefault="00116EF4" w:rsidP="00BE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76B5" w14:textId="77777777" w:rsidR="00E955F0" w:rsidRDefault="00E955F0" w:rsidP="00647732">
    <w:pPr>
      <w:pStyle w:val="Header"/>
      <w:jc w:val="center"/>
    </w:pPr>
    <w:r>
      <w:rPr>
        <w:rFonts w:hint="eastAsia"/>
      </w:rPr>
      <w:t>资产维护系统功能简介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EF7"/>
    <w:multiLevelType w:val="hybridMultilevel"/>
    <w:tmpl w:val="AB6AA566"/>
    <w:lvl w:ilvl="0" w:tplc="0622CA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FB5760"/>
    <w:multiLevelType w:val="multilevel"/>
    <w:tmpl w:val="B3AAEE0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%1.%2."/>
      <w:lvlJc w:val="left"/>
      <w:pPr>
        <w:ind w:left="720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52" w:hanging="504"/>
      </w:pPr>
      <w:rPr>
        <w:rFonts w:hint="eastAsia"/>
      </w:rPr>
    </w:lvl>
    <w:lvl w:ilvl="3">
      <w:start w:val="1"/>
      <w:numFmt w:val="none"/>
      <w:lvlRestart w:val="2"/>
      <w:lvlText w:val="2.2.2"/>
      <w:lvlJc w:val="left"/>
      <w:pPr>
        <w:ind w:left="165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6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66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6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7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eastAsia"/>
      </w:rPr>
    </w:lvl>
  </w:abstractNum>
  <w:abstractNum w:abstractNumId="2" w15:restartNumberingAfterBreak="0">
    <w:nsid w:val="18397350"/>
    <w:multiLevelType w:val="hybridMultilevel"/>
    <w:tmpl w:val="CFB871C8"/>
    <w:lvl w:ilvl="0" w:tplc="1206F5C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D98125D"/>
    <w:multiLevelType w:val="hybridMultilevel"/>
    <w:tmpl w:val="EF8C8602"/>
    <w:lvl w:ilvl="0" w:tplc="4988527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EE7433C"/>
    <w:multiLevelType w:val="multilevel"/>
    <w:tmpl w:val="96C0E9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2.2.%2."/>
      <w:lvlJc w:val="left"/>
      <w:pPr>
        <w:ind w:left="720" w:hanging="432"/>
      </w:pPr>
      <w:rPr>
        <w:rFonts w:hint="eastAsia"/>
      </w:rPr>
    </w:lvl>
    <w:lvl w:ilvl="2">
      <w:start w:val="1"/>
      <w:numFmt w:val="none"/>
      <w:lvlText w:val="2. 2.1"/>
      <w:lvlJc w:val="left"/>
      <w:pPr>
        <w:ind w:left="1152" w:hanging="504"/>
      </w:pPr>
      <w:rPr>
        <w:rFonts w:hint="eastAsia"/>
      </w:rPr>
    </w:lvl>
    <w:lvl w:ilvl="3">
      <w:start w:val="1"/>
      <w:numFmt w:val="decimal"/>
      <w:lvlRestart w:val="2"/>
      <w:lvlText w:val="%42.2.1"/>
      <w:lvlJc w:val="left"/>
      <w:pPr>
        <w:ind w:left="165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6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66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6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7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eastAsia"/>
      </w:rPr>
    </w:lvl>
  </w:abstractNum>
  <w:abstractNum w:abstractNumId="5" w15:restartNumberingAfterBreak="0">
    <w:nsid w:val="1F483A13"/>
    <w:multiLevelType w:val="hybridMultilevel"/>
    <w:tmpl w:val="7884E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97376"/>
    <w:multiLevelType w:val="hybridMultilevel"/>
    <w:tmpl w:val="484295F4"/>
    <w:lvl w:ilvl="0" w:tplc="9A147F76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C9F1C5B"/>
    <w:multiLevelType w:val="hybridMultilevel"/>
    <w:tmpl w:val="7CEAA29A"/>
    <w:lvl w:ilvl="0" w:tplc="2C680B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F067A0A"/>
    <w:multiLevelType w:val="multilevel"/>
    <w:tmpl w:val="97620B9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2.%2"/>
      <w:lvlJc w:val="left"/>
      <w:pPr>
        <w:ind w:left="720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52" w:hanging="504"/>
      </w:pPr>
      <w:rPr>
        <w:rFonts w:hint="eastAsia"/>
      </w:rPr>
    </w:lvl>
    <w:lvl w:ilvl="3">
      <w:start w:val="3"/>
      <w:numFmt w:val="decimal"/>
      <w:lvlRestart w:val="2"/>
      <w:lvlText w:val="%1.%2.4"/>
      <w:lvlJc w:val="left"/>
      <w:pPr>
        <w:ind w:left="165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6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66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6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7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eastAsia"/>
      </w:rPr>
    </w:lvl>
  </w:abstractNum>
  <w:abstractNum w:abstractNumId="9" w15:restartNumberingAfterBreak="0">
    <w:nsid w:val="45324FCB"/>
    <w:multiLevelType w:val="multilevel"/>
    <w:tmpl w:val="9A8423D2"/>
    <w:lvl w:ilvl="0">
      <w:start w:val="1"/>
      <w:numFmt w:val="none"/>
      <w:lvlText w:val="2.3"/>
      <w:lvlJc w:val="left"/>
      <w:pPr>
        <w:ind w:left="72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2.2.3.%2"/>
      <w:lvlJc w:val="left"/>
      <w:pPr>
        <w:ind w:left="1080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12" w:hanging="504"/>
      </w:pPr>
      <w:rPr>
        <w:rFonts w:hint="eastAsia"/>
      </w:rPr>
    </w:lvl>
    <w:lvl w:ilvl="3">
      <w:start w:val="3"/>
      <w:numFmt w:val="decimal"/>
      <w:lvlRestart w:val="2"/>
      <w:lvlText w:val="%1.%2.4"/>
      <w:lvlJc w:val="left"/>
      <w:pPr>
        <w:ind w:left="201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2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2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03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eastAsia"/>
      </w:rPr>
    </w:lvl>
  </w:abstractNum>
  <w:abstractNum w:abstractNumId="10" w15:restartNumberingAfterBreak="0">
    <w:nsid w:val="4CD70C1D"/>
    <w:multiLevelType w:val="hybridMultilevel"/>
    <w:tmpl w:val="DEC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1B33"/>
    <w:multiLevelType w:val="multilevel"/>
    <w:tmpl w:val="519AF1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%1.%2."/>
      <w:lvlJc w:val="left"/>
      <w:pPr>
        <w:ind w:left="720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52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5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6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66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6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7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eastAsia"/>
      </w:rPr>
    </w:lvl>
  </w:abstractNum>
  <w:abstractNum w:abstractNumId="12" w15:restartNumberingAfterBreak="0">
    <w:nsid w:val="526F2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7A65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D62F50"/>
    <w:multiLevelType w:val="hybridMultilevel"/>
    <w:tmpl w:val="8468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321"/>
    <w:multiLevelType w:val="multilevel"/>
    <w:tmpl w:val="02AA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492C1F"/>
    <w:multiLevelType w:val="multilevel"/>
    <w:tmpl w:val="9F90FE60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%1.%2."/>
      <w:lvlJc w:val="left"/>
      <w:pPr>
        <w:ind w:left="720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52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5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6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66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6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7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eastAsia"/>
      </w:rPr>
    </w:lvl>
  </w:abstractNum>
  <w:abstractNum w:abstractNumId="17" w15:restartNumberingAfterBreak="0">
    <w:nsid w:val="7CD831A0"/>
    <w:multiLevelType w:val="multilevel"/>
    <w:tmpl w:val="B3AAEE0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14:ligatures w14:val="standardContextual"/>
        <w14:numSpacing w14:val="default"/>
      </w:rPr>
    </w:lvl>
    <w:lvl w:ilvl="1">
      <w:start w:val="1"/>
      <w:numFmt w:val="decimal"/>
      <w:lvlText w:val="%1.%2."/>
      <w:lvlJc w:val="left"/>
      <w:pPr>
        <w:ind w:left="720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52" w:hanging="504"/>
      </w:pPr>
      <w:rPr>
        <w:rFonts w:hint="eastAsia"/>
      </w:rPr>
    </w:lvl>
    <w:lvl w:ilvl="3">
      <w:start w:val="1"/>
      <w:numFmt w:val="none"/>
      <w:lvlRestart w:val="2"/>
      <w:lvlText w:val="2.2.2"/>
      <w:lvlJc w:val="left"/>
      <w:pPr>
        <w:ind w:left="1656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60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664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168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672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eastAsi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1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BA"/>
    <w:rsid w:val="0001796D"/>
    <w:rsid w:val="0007322A"/>
    <w:rsid w:val="00074B9D"/>
    <w:rsid w:val="000E4CC9"/>
    <w:rsid w:val="001139A9"/>
    <w:rsid w:val="00116EF4"/>
    <w:rsid w:val="00141E15"/>
    <w:rsid w:val="00144C38"/>
    <w:rsid w:val="001837EC"/>
    <w:rsid w:val="001A69AF"/>
    <w:rsid w:val="00221099"/>
    <w:rsid w:val="00265ABA"/>
    <w:rsid w:val="004A2353"/>
    <w:rsid w:val="00510AD2"/>
    <w:rsid w:val="00526696"/>
    <w:rsid w:val="0052709B"/>
    <w:rsid w:val="00546F1C"/>
    <w:rsid w:val="005F07B4"/>
    <w:rsid w:val="00647732"/>
    <w:rsid w:val="00773F0F"/>
    <w:rsid w:val="007F261D"/>
    <w:rsid w:val="00813325"/>
    <w:rsid w:val="00B17BCA"/>
    <w:rsid w:val="00B3774C"/>
    <w:rsid w:val="00B75466"/>
    <w:rsid w:val="00BA551F"/>
    <w:rsid w:val="00BA55A3"/>
    <w:rsid w:val="00BB198B"/>
    <w:rsid w:val="00BD5B46"/>
    <w:rsid w:val="00BD6DBF"/>
    <w:rsid w:val="00BE4E71"/>
    <w:rsid w:val="00C524F5"/>
    <w:rsid w:val="00C572C4"/>
    <w:rsid w:val="00CE1474"/>
    <w:rsid w:val="00CF6F04"/>
    <w:rsid w:val="00D12B53"/>
    <w:rsid w:val="00DE36B0"/>
    <w:rsid w:val="00DE66AE"/>
    <w:rsid w:val="00DE6B5B"/>
    <w:rsid w:val="00E955F0"/>
    <w:rsid w:val="00EA6E70"/>
    <w:rsid w:val="00EB4007"/>
    <w:rsid w:val="00EE4E77"/>
    <w:rsid w:val="00F33B5B"/>
    <w:rsid w:val="00F60F53"/>
    <w:rsid w:val="00F74F04"/>
    <w:rsid w:val="00FA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0AAA"/>
  <w15:chartTrackingRefBased/>
  <w15:docId w15:val="{F47D8763-CA15-4048-9BC7-8EE7A1A0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E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71"/>
  </w:style>
  <w:style w:type="paragraph" w:styleId="Footer">
    <w:name w:val="footer"/>
    <w:basedOn w:val="Normal"/>
    <w:link w:val="FooterChar"/>
    <w:uiPriority w:val="99"/>
    <w:unhideWhenUsed/>
    <w:rsid w:val="00BE4E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71"/>
  </w:style>
  <w:style w:type="paragraph" w:styleId="Title">
    <w:name w:val="Title"/>
    <w:basedOn w:val="Normal"/>
    <w:next w:val="Normal"/>
    <w:link w:val="TitleChar"/>
    <w:uiPriority w:val="10"/>
    <w:qFormat/>
    <w:rsid w:val="00F74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4F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B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26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F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2500-DF14-46F5-8519-27D1B3D7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jie Liu</dc:creator>
  <cp:keywords/>
  <dc:description/>
  <cp:lastModifiedBy>Yuanjie Liu</cp:lastModifiedBy>
  <cp:revision>18</cp:revision>
  <dcterms:created xsi:type="dcterms:W3CDTF">2018-08-07T15:00:00Z</dcterms:created>
  <dcterms:modified xsi:type="dcterms:W3CDTF">2018-08-08T00:54:00Z</dcterms:modified>
</cp:coreProperties>
</file>